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6B" w:rsidRPr="00D710AC" w:rsidRDefault="00B87B6B" w:rsidP="00B87B6B">
      <w:pPr>
        <w:pStyle w:val="2"/>
        <w:shd w:val="clear" w:color="auto" w:fill="auto"/>
        <w:ind w:right="60"/>
        <w:rPr>
          <w:sz w:val="24"/>
          <w:szCs w:val="24"/>
        </w:rPr>
      </w:pPr>
      <w:r w:rsidRPr="00D710AC">
        <w:rPr>
          <w:sz w:val="24"/>
          <w:szCs w:val="24"/>
        </w:rPr>
        <w:t>Утвержден приказом Председателя</w:t>
      </w:r>
    </w:p>
    <w:p w:rsidR="00B87B6B" w:rsidRPr="00D710AC" w:rsidRDefault="00B87B6B" w:rsidP="00B87B6B">
      <w:pPr>
        <w:pStyle w:val="2"/>
        <w:shd w:val="clear" w:color="auto" w:fill="auto"/>
        <w:ind w:right="60"/>
        <w:rPr>
          <w:sz w:val="24"/>
          <w:szCs w:val="24"/>
        </w:rPr>
      </w:pPr>
      <w:r w:rsidRPr="00D710AC">
        <w:rPr>
          <w:sz w:val="24"/>
          <w:szCs w:val="24"/>
        </w:rPr>
        <w:t xml:space="preserve">Ревизионной комиссии Верхнемамонского </w:t>
      </w:r>
    </w:p>
    <w:p w:rsidR="00B87B6B" w:rsidRPr="00D710AC" w:rsidRDefault="00B87B6B" w:rsidP="00B87B6B">
      <w:pPr>
        <w:pStyle w:val="2"/>
        <w:shd w:val="clear" w:color="auto" w:fill="auto"/>
        <w:ind w:right="60"/>
        <w:rPr>
          <w:sz w:val="24"/>
          <w:szCs w:val="24"/>
        </w:rPr>
      </w:pPr>
      <w:r w:rsidRPr="00D710AC">
        <w:rPr>
          <w:sz w:val="24"/>
          <w:szCs w:val="24"/>
        </w:rPr>
        <w:t>муниципального района Воронежской области</w:t>
      </w:r>
    </w:p>
    <w:p w:rsidR="00B87B6B" w:rsidRPr="00D710AC" w:rsidRDefault="00B87B6B" w:rsidP="00B87B6B">
      <w:pPr>
        <w:pStyle w:val="2"/>
        <w:shd w:val="clear" w:color="auto" w:fill="auto"/>
        <w:ind w:right="60"/>
        <w:rPr>
          <w:sz w:val="24"/>
          <w:szCs w:val="24"/>
        </w:rPr>
      </w:pPr>
      <w:r w:rsidRPr="00D710AC">
        <w:rPr>
          <w:sz w:val="24"/>
          <w:szCs w:val="24"/>
        </w:rPr>
        <w:t>от 0</w:t>
      </w:r>
      <w:r>
        <w:rPr>
          <w:sz w:val="24"/>
          <w:szCs w:val="24"/>
        </w:rPr>
        <w:t>8</w:t>
      </w:r>
      <w:r w:rsidRPr="00D710AC">
        <w:rPr>
          <w:sz w:val="24"/>
          <w:szCs w:val="24"/>
        </w:rPr>
        <w:t xml:space="preserve"> мая 2019 года № </w:t>
      </w:r>
      <w:r>
        <w:rPr>
          <w:sz w:val="24"/>
          <w:szCs w:val="24"/>
        </w:rPr>
        <w:t>3</w:t>
      </w:r>
    </w:p>
    <w:p w:rsidR="00244715" w:rsidRDefault="00244715" w:rsidP="00B87B6B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32"/>
          <w:szCs w:val="32"/>
        </w:rPr>
      </w:pPr>
    </w:p>
    <w:p w:rsidR="00244715" w:rsidRDefault="00244715" w:rsidP="002447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ТАНДАРТ ВНЕШНЕГО МУНИЦИПАЛЬНОГО </w:t>
      </w:r>
    </w:p>
    <w:p w:rsidR="00244715" w:rsidRDefault="00244715" w:rsidP="002447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ИНАНСОВОГО КОНТРОЛЯ</w:t>
      </w:r>
    </w:p>
    <w:p w:rsidR="00244715" w:rsidRPr="00244715" w:rsidRDefault="00140A4E" w:rsidP="002447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471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44715" w:rsidRPr="00244715">
        <w:rPr>
          <w:rFonts w:ascii="Times New Roman" w:hAnsi="Times New Roman" w:cs="Times New Roman"/>
          <w:b/>
          <w:bCs/>
          <w:sz w:val="32"/>
          <w:szCs w:val="32"/>
        </w:rPr>
        <w:t>«Проведение последующего контроля</w:t>
      </w:r>
    </w:p>
    <w:p w:rsidR="00244715" w:rsidRPr="00244715" w:rsidRDefault="00244715" w:rsidP="00244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715">
        <w:rPr>
          <w:rFonts w:ascii="Times New Roman" w:hAnsi="Times New Roman" w:cs="Times New Roman"/>
          <w:b/>
          <w:bCs/>
          <w:sz w:val="32"/>
          <w:szCs w:val="32"/>
        </w:rPr>
        <w:t>за исполнением местного бюджета»</w:t>
      </w:r>
    </w:p>
    <w:p w:rsidR="00244715" w:rsidRDefault="00244715" w:rsidP="002447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667B3" w:rsidRDefault="00140A4E" w:rsidP="00140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4667B3">
        <w:rPr>
          <w:rFonts w:ascii="Times New Roman" w:hAnsi="Times New Roman" w:cs="Times New Roman"/>
          <w:b/>
          <w:bCs/>
          <w:sz w:val="26"/>
          <w:szCs w:val="26"/>
        </w:rPr>
        <w:t>. Общие положения</w:t>
      </w:r>
    </w:p>
    <w:p w:rsidR="004667B3" w:rsidRDefault="004667B3" w:rsidP="00B87B6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37220A">
        <w:rPr>
          <w:rFonts w:ascii="Times New Roman" w:hAnsi="Times New Roman" w:cs="Times New Roman"/>
          <w:sz w:val="26"/>
          <w:szCs w:val="26"/>
        </w:rPr>
        <w:t>Стандарт внешнего муниципального финансового контроля</w:t>
      </w:r>
      <w:r w:rsidR="00AF033D">
        <w:rPr>
          <w:rFonts w:ascii="Times New Roman" w:hAnsi="Times New Roman" w:cs="Times New Roman"/>
          <w:sz w:val="26"/>
          <w:szCs w:val="26"/>
        </w:rPr>
        <w:t xml:space="preserve"> </w:t>
      </w:r>
      <w:r w:rsidR="0037220A" w:rsidRPr="0037220A">
        <w:rPr>
          <w:rFonts w:ascii="Times New Roman" w:hAnsi="Times New Roman" w:cs="Times New Roman"/>
          <w:color w:val="000000"/>
          <w:sz w:val="26"/>
          <w:szCs w:val="26"/>
        </w:rPr>
        <w:t>СВ</w:t>
      </w:r>
      <w:r w:rsidR="00A10D26" w:rsidRPr="0037220A">
        <w:rPr>
          <w:rFonts w:ascii="Times New Roman" w:hAnsi="Times New Roman" w:cs="Times New Roman"/>
          <w:color w:val="000000"/>
          <w:sz w:val="26"/>
          <w:szCs w:val="26"/>
        </w:rPr>
        <w:t xml:space="preserve">МФК  </w:t>
      </w:r>
      <w:r w:rsidR="00A10D26" w:rsidRPr="0037220A">
        <w:rPr>
          <w:rFonts w:ascii="Times New Roman" w:hAnsi="Times New Roman" w:cs="Times New Roman"/>
          <w:bCs/>
          <w:sz w:val="26"/>
          <w:szCs w:val="26"/>
        </w:rPr>
        <w:t>«Проведение последующего контроля за исполнением местного бюджета»</w:t>
      </w:r>
      <w:r w:rsidR="00513D9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</w:t>
      </w:r>
      <w:r w:rsidR="00AF03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AF03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тандарт) предназначен для регламентации деятельности </w:t>
      </w:r>
      <w:r w:rsidR="00513D98">
        <w:rPr>
          <w:rFonts w:ascii="Times New Roman" w:hAnsi="Times New Roman" w:cs="Times New Roman"/>
          <w:sz w:val="26"/>
          <w:szCs w:val="26"/>
        </w:rPr>
        <w:t>Ревизионной комиссии Верхнемамонского муниципального района</w:t>
      </w:r>
      <w:r w:rsidR="00A10D2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513D98">
        <w:rPr>
          <w:rFonts w:ascii="Times New Roman" w:hAnsi="Times New Roman" w:cs="Times New Roman"/>
          <w:sz w:val="26"/>
          <w:szCs w:val="26"/>
        </w:rPr>
        <w:t xml:space="preserve">Ревизионная комиссия) </w:t>
      </w:r>
      <w:r>
        <w:rPr>
          <w:rFonts w:ascii="Times New Roman" w:hAnsi="Times New Roman" w:cs="Times New Roman"/>
          <w:sz w:val="26"/>
          <w:szCs w:val="26"/>
        </w:rPr>
        <w:t>по осуществлению последующего контроля за</w:t>
      </w:r>
      <w:r w:rsidR="00513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нением местного бюджета (далее - последующий контроль) и подготовки</w:t>
      </w:r>
      <w:r w:rsidR="00513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лючения</w:t>
      </w:r>
      <w:r w:rsidR="00A10D26">
        <w:rPr>
          <w:rFonts w:ascii="Times New Roman" w:hAnsi="Times New Roman" w:cs="Times New Roman"/>
          <w:sz w:val="26"/>
          <w:szCs w:val="26"/>
        </w:rPr>
        <w:t xml:space="preserve"> </w:t>
      </w:r>
      <w:r w:rsidR="00513D98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>
        <w:rPr>
          <w:rFonts w:ascii="Times New Roman" w:hAnsi="Times New Roman" w:cs="Times New Roman"/>
          <w:sz w:val="26"/>
          <w:szCs w:val="26"/>
        </w:rPr>
        <w:t>на годовой отчет об исполнении местного</w:t>
      </w:r>
      <w:r w:rsidR="00513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юджета.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Стандарт разработан с учетом положений Бюджетного кодексаРоссийской Федерации на основе Стандарта внешнего государственного аудита(контроля) СГА 203 «Последующий контроль за исполнением федеральногобюджета», утвержденного Коллегией Счетной Палаты Российской Федерации,протокол от 20.02.2015 № 5К (1016).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Целью Стандарта является установление единых требований, правил ипроцедур по проведению последующего контроля за исполнением местного</w:t>
      </w:r>
      <w:r w:rsidR="00513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юджета, осуществляемого </w:t>
      </w:r>
      <w:r w:rsidR="00513D98">
        <w:rPr>
          <w:rFonts w:ascii="Times New Roman" w:hAnsi="Times New Roman" w:cs="Times New Roman"/>
          <w:sz w:val="26"/>
          <w:szCs w:val="26"/>
        </w:rPr>
        <w:t>Ревизионной комисси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Задачами Стандарта являются:</w:t>
      </w:r>
    </w:p>
    <w:p w:rsidR="00513D98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 основных этапов проведения последующего контроля;</w:t>
      </w:r>
    </w:p>
    <w:p w:rsidR="00513D98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ие требований к содержанию комплекса экспертно</w:t>
      </w:r>
      <w:r w:rsidR="0037220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аналитическихи контрольных мероприятий, осуществляемых в рамках</w:t>
      </w:r>
      <w:r w:rsidR="00513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ледующего контроля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 структуры, содержания и основных требований при подготовкеи оформлении результатов последующего контроля.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При организации и проведении последующего контроля, должностные</w:t>
      </w:r>
      <w:r w:rsidR="00513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ица </w:t>
      </w:r>
      <w:r w:rsidR="00513D98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>
        <w:rPr>
          <w:rFonts w:ascii="Times New Roman" w:hAnsi="Times New Roman" w:cs="Times New Roman"/>
          <w:sz w:val="26"/>
          <w:szCs w:val="26"/>
        </w:rPr>
        <w:t>руководствуются</w:t>
      </w:r>
      <w:r w:rsidR="00513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ституцией Российской Федерации,</w:t>
      </w:r>
      <w:r w:rsidR="00513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юджетным кодексом Российской Федерации,</w:t>
      </w:r>
      <w:r w:rsidR="00513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ым законом от 07.02.2011 № 6-ФЗ «Об общих принципахорганизации и деятельности контрольно-счетных органов субъектов Российской</w:t>
      </w:r>
      <w:r w:rsidR="00513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едерации и муниципальных образований»,Положением о </w:t>
      </w:r>
      <w:r w:rsidR="00513D98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>
        <w:rPr>
          <w:rFonts w:ascii="Times New Roman" w:hAnsi="Times New Roman" w:cs="Times New Roman"/>
          <w:sz w:val="26"/>
          <w:szCs w:val="26"/>
        </w:rPr>
        <w:t>,бюджетным законодательством, другими законодательными инормативными правовыми актами Российской Федерации, нормативными</w:t>
      </w:r>
      <w:r w:rsidR="00513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выми актами субъекта Российской Федерации, нормативными правовыми</w:t>
      </w:r>
      <w:r w:rsidR="00513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ктами </w:t>
      </w:r>
      <w:r w:rsidR="00A10D2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, иными нормативными документами</w:t>
      </w:r>
      <w:r w:rsidR="00513D9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стоящим Стандартом.</w:t>
      </w:r>
    </w:p>
    <w:p w:rsidR="00A21A50" w:rsidRDefault="00A21A50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 Содержание последующего контроля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Последующий контроль за исполнением бюджета представляет собой</w:t>
      </w:r>
      <w:r w:rsidR="00513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плекс экспертно-аналитических мероприятий по проверке исполнения Решений</w:t>
      </w:r>
      <w:r w:rsidR="00513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бюджете на отчетный финансовый год и плановый период, внешнюю проверку</w:t>
      </w:r>
      <w:r w:rsidR="00513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овой бюджетной отчетности главных распорядителей бюджетных средств,</w:t>
      </w:r>
      <w:r w:rsidR="00513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ных администраторов доходов бюджета, главных администраторов источниковфинансирования дефицита бюджета (далее - ГАБС) и годового отчета об</w:t>
      </w:r>
      <w:r w:rsidR="00513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сполнении бюджета, подготовку заключения </w:t>
      </w:r>
      <w:r w:rsidR="00513D98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>
        <w:rPr>
          <w:rFonts w:ascii="Times New Roman" w:hAnsi="Times New Roman" w:cs="Times New Roman"/>
          <w:sz w:val="26"/>
          <w:szCs w:val="26"/>
        </w:rPr>
        <w:t xml:space="preserve"> на</w:t>
      </w:r>
      <w:r w:rsidR="00513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овой отчет об исполнении бюджета.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Последующий контроль является экспертно-аналитическим</w:t>
      </w:r>
      <w:r w:rsidR="00513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роприятием и проводится на основании плана работы </w:t>
      </w:r>
      <w:r w:rsidR="00513D98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>
        <w:rPr>
          <w:rFonts w:ascii="Times New Roman" w:hAnsi="Times New Roman" w:cs="Times New Roman"/>
          <w:sz w:val="26"/>
          <w:szCs w:val="26"/>
        </w:rPr>
        <w:t xml:space="preserve"> на текущий год.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и проведения последующего контроля, в том числе дата начала,завершения мероприятия, определяются в порядке, установленном </w:t>
      </w:r>
      <w:r w:rsidR="00513D98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>
        <w:rPr>
          <w:rFonts w:ascii="Times New Roman" w:hAnsi="Times New Roman" w:cs="Times New Roman"/>
          <w:sz w:val="26"/>
          <w:szCs w:val="26"/>
        </w:rPr>
        <w:t>, с учетом временных ограничений, установленных бюджетным</w:t>
      </w:r>
      <w:r w:rsidR="00513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одательством и нормативными правовыми актами, регулирующими вопросы</w:t>
      </w:r>
      <w:r w:rsidR="00513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ции и деятельности </w:t>
      </w:r>
      <w:r w:rsidR="00A21A50">
        <w:rPr>
          <w:rFonts w:ascii="Times New Roman" w:hAnsi="Times New Roman" w:cs="Times New Roman"/>
          <w:sz w:val="26"/>
          <w:szCs w:val="26"/>
        </w:rPr>
        <w:t>КСО.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Последующий контроль проводится на основе информации и</w:t>
      </w:r>
      <w:r w:rsidR="00513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териалов, получаемых по запросам, и (или), при необходимости,</w:t>
      </w:r>
      <w:r w:rsidR="00513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посредственно по месту расположения объектов мероприятия в соответствии с</w:t>
      </w:r>
      <w:r w:rsidR="00513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граммой проведения данного мероприятия.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Целями последующего контроля за исполнением бюджета являются:</w:t>
      </w:r>
    </w:p>
    <w:p w:rsidR="004667B3" w:rsidRDefault="0037220A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667B3">
        <w:rPr>
          <w:rFonts w:ascii="Times New Roman" w:hAnsi="Times New Roman" w:cs="Times New Roman"/>
          <w:sz w:val="26"/>
          <w:szCs w:val="26"/>
        </w:rPr>
        <w:t>подтверждение полноты и достоверности данных об исполнении бюджета;</w:t>
      </w:r>
    </w:p>
    <w:p w:rsidR="004667B3" w:rsidRDefault="0037220A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667B3">
        <w:rPr>
          <w:rFonts w:ascii="Times New Roman" w:hAnsi="Times New Roman" w:cs="Times New Roman"/>
          <w:sz w:val="26"/>
          <w:szCs w:val="26"/>
        </w:rPr>
        <w:t>оценка соблюдения бюджетного законодательства при осуществлениибюджетного процесса;</w:t>
      </w:r>
    </w:p>
    <w:p w:rsidR="004667B3" w:rsidRDefault="0037220A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667B3">
        <w:rPr>
          <w:rFonts w:ascii="Times New Roman" w:hAnsi="Times New Roman" w:cs="Times New Roman"/>
          <w:sz w:val="26"/>
          <w:szCs w:val="26"/>
        </w:rPr>
        <w:t>оценка уровня исполнения показателей, утвержденных решением обюд</w:t>
      </w:r>
      <w:r>
        <w:rPr>
          <w:rFonts w:ascii="Times New Roman" w:hAnsi="Times New Roman" w:cs="Times New Roman"/>
          <w:sz w:val="26"/>
          <w:szCs w:val="26"/>
        </w:rPr>
        <w:t>жете на отчетный финансовый год;</w:t>
      </w:r>
    </w:p>
    <w:p w:rsidR="004667B3" w:rsidRDefault="0037220A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667B3">
        <w:rPr>
          <w:rFonts w:ascii="Times New Roman" w:hAnsi="Times New Roman" w:cs="Times New Roman"/>
          <w:sz w:val="26"/>
          <w:szCs w:val="26"/>
        </w:rPr>
        <w:t>оценка соблюдения законодательства при осуществлении бюджетного</w:t>
      </w:r>
      <w:r w:rsidR="00513D98">
        <w:rPr>
          <w:rFonts w:ascii="Times New Roman" w:hAnsi="Times New Roman" w:cs="Times New Roman"/>
          <w:sz w:val="26"/>
          <w:szCs w:val="26"/>
        </w:rPr>
        <w:t xml:space="preserve"> </w:t>
      </w:r>
      <w:r w:rsidR="004667B3">
        <w:rPr>
          <w:rFonts w:ascii="Times New Roman" w:hAnsi="Times New Roman" w:cs="Times New Roman"/>
          <w:sz w:val="26"/>
          <w:szCs w:val="26"/>
        </w:rPr>
        <w:t>учета, составлении и представлении годовой бюджетной отчетности.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Задачами последующего контроля являются: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анализа фактического исполнения в сравнении с показателями,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ыми Решениями о бюджете на отчетный финансовый год, сводной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ой росписи расходов бюджета и источников финансирования дефицита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а на отчетный финансовый год, а также с показателями кассового плана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я бюджета (по доходам, расходам и источникам финансирования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фицита бюджета) в отчетном финансовом году, выявление и анализ отклонений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этих показателей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 объема и структуры муниципального долга, размера дефицита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официта) бюджета, источников финансирования дефицита бюджета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сравнительного анализа и сопоставления полученных данных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довой бюджетной отчетности ГАБС с показателями, утвержденными Решениями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местном бюджете на отчетный финансовый год, сводной бюджетной росписи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 и показателями, содержащимися в отчете об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и местного бюджета за отчетный финансовый год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 достоверности, полноты и соответствия</w:t>
      </w:r>
      <w:r w:rsidR="00513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рмативным требованиям составления и представления отчета об исполнениибюджета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ие соответствия исполнения местного бюджета Бюджетному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ексу РФ, положению о бюджетном процессе в муниципальном образовании и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м муниципальным правовым актам, касающегося бюджета и бюджетного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сса муниципального образования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анализа выявленных отклонений и нарушений, внесение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й по их устранению.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Предметом последующего контроля за исполнением бюджета является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сс исполнения Решения о бюджете на отчетный финансовый год и плановый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, а также деятельность объектов контроля по: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ию бюджетных средств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и текстовых статей Решения о бюджете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ю доходных и расходных статей Решения о бюджете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ированию дефицита бюджета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ю показателей прогноза поступлений доходов бюджета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ю сводной бюджетной росписи и лимитов бюджетных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тельств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ю кассового плана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ведению бюджетных ассигнований и лимитов бюджетных обязательств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ению изменений в сводную бюджетную роспись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ю публичных нормативных обязательств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лению бюджетной и бухгалтерской отчетности участников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ого процесса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ению бухгалтерского (бюджетного) учета в соответствии с действующим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одательством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и программы внутренних заимствований по привлечению,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гашению и использованию кредитов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и программы муниципальных гарантий.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 В процессе проведения последующего контроля осуществляется анализ: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я бюджета по доходам, по расходам, по источникам</w:t>
      </w:r>
      <w:r w:rsidR="00513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нансирования дефицита бюджета, муниципального долга по итогам исполненияза год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тивно-правовой базы по вопросам управления, использования и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я муниципальной собственностью с целью определения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ффективности и целесообразности принимаемых в этом отношении вопросов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чества финансового менеджмента ГАБС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ления и ведения сводной бюджетной росписи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ления и ведения кассового плана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снованности изменений, вносимых в сводную бюджетную роспись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внесения изменений в бюджетную роспись на сумму остатков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редств бюджета, числящихся на счетах бюджета на конец финансового года.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 Объектами последующего контроля являются: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ый орган муниципального образования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 уполномоченный осуществлять полномочия в сфере имущественных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земельных отношений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е администраторы доходов бюджета, осуществляющие контроль за</w:t>
      </w:r>
      <w:r w:rsidR="00513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нотой и своевременностью поступлений налогов, сборов и других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тельных платежей в бюджет, а также за сокращением задолженности по ихуплате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е распорядители, распорядители и получатели бюджетных средств,осуществляющие операции со средствами бюджета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е администраторы источников финансирования дефицита бюджета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организации вне зависимости от видов и форм собственности,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ающие, перечисляющие и использующие средства бюджета, или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ующие муниципальную собственность, а также имеющие предоставленные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одательством льготы и преимущества.</w:t>
      </w:r>
    </w:p>
    <w:p w:rsidR="00A21A50" w:rsidRDefault="00A21A50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 Нормативная правовая и информационная основы последующего контроля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Нормативной правовой и информационной основой последующего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я являются: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ый кодекс Российской Федерации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говый кодекс Российской Федерации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й закон от 07.02.2011 № 6-ФЗ «Об общих принципах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и и деятельности контрольно-счетных органов субъектов РФ и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образований»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я о бюджете на текущий финансовый год и плановый период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е нормативные правовые акты, принимаемые во исполнение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я о бюджете на текущий финансовый год и плановый период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ндарты </w:t>
      </w:r>
      <w:r w:rsidR="00513D98">
        <w:rPr>
          <w:rFonts w:ascii="Times New Roman" w:hAnsi="Times New Roman" w:cs="Times New Roman"/>
          <w:sz w:val="26"/>
          <w:szCs w:val="26"/>
        </w:rPr>
        <w:t>Ревизионной комисс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ожение о </w:t>
      </w:r>
      <w:r w:rsidR="00513D98">
        <w:rPr>
          <w:rFonts w:ascii="Times New Roman" w:hAnsi="Times New Roman" w:cs="Times New Roman"/>
          <w:sz w:val="26"/>
          <w:szCs w:val="26"/>
        </w:rPr>
        <w:t>Ревизионной комиссии</w:t>
      </w:r>
      <w:r>
        <w:rPr>
          <w:rFonts w:ascii="Times New Roman" w:hAnsi="Times New Roman" w:cs="Times New Roman"/>
          <w:sz w:val="26"/>
          <w:szCs w:val="26"/>
        </w:rPr>
        <w:t xml:space="preserve">, Регламент </w:t>
      </w:r>
      <w:r w:rsidR="00513D98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>
        <w:rPr>
          <w:rFonts w:ascii="Times New Roman" w:hAnsi="Times New Roman" w:cs="Times New Roman"/>
          <w:sz w:val="26"/>
          <w:szCs w:val="26"/>
        </w:rPr>
        <w:t xml:space="preserve"> и план работы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ая сводная бюджетная роспись и изменения, вносимые в нее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ые лимиты бюджетных обязательств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ссовый план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ая и статистическая отчетность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, получаемые по запросам</w:t>
      </w:r>
      <w:r w:rsidR="00513D98" w:rsidRPr="00513D98">
        <w:rPr>
          <w:rFonts w:ascii="Times New Roman" w:hAnsi="Times New Roman" w:cs="Times New Roman"/>
          <w:sz w:val="26"/>
          <w:szCs w:val="26"/>
        </w:rPr>
        <w:t xml:space="preserve"> </w:t>
      </w:r>
      <w:r w:rsidR="00513D98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контрольных и экспертно-аналитических мероприятий,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емых </w:t>
      </w:r>
      <w:r w:rsidR="00513D98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21A50" w:rsidRDefault="00A21A50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. Основные этапы последующего контроля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Последующий контроль осуществляется в соответствии с Регламентом</w:t>
      </w:r>
      <w:r w:rsidR="00513D98" w:rsidRPr="00513D98">
        <w:rPr>
          <w:rFonts w:ascii="Times New Roman" w:hAnsi="Times New Roman" w:cs="Times New Roman"/>
          <w:sz w:val="26"/>
          <w:szCs w:val="26"/>
        </w:rPr>
        <w:t xml:space="preserve"> </w:t>
      </w:r>
      <w:r w:rsidR="00513D98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="00A21A50">
        <w:rPr>
          <w:rFonts w:ascii="Times New Roman" w:hAnsi="Times New Roman" w:cs="Times New Roman"/>
          <w:sz w:val="26"/>
          <w:szCs w:val="26"/>
        </w:rPr>
        <w:t>.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2. Последующий контроль за ходом исполнения бюджета проводится в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и этапа: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.первый этап - подготовительный, включающий подготовку</w:t>
      </w:r>
      <w:r w:rsidR="00513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обходимых форм и документов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2.второй этап - непосредственное проведение последующего контроля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3.третий этап - завершающий, включающий подготовку и оформление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ов последующего контроля.</w:t>
      </w:r>
    </w:p>
    <w:p w:rsidR="00173FDF" w:rsidRDefault="00173FDF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. Подготовка к проведению последующего контроля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Должностное лицо </w:t>
      </w:r>
      <w:r w:rsidR="00140A4E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>
        <w:rPr>
          <w:rFonts w:ascii="Times New Roman" w:hAnsi="Times New Roman" w:cs="Times New Roman"/>
          <w:sz w:val="26"/>
          <w:szCs w:val="26"/>
        </w:rPr>
        <w:t xml:space="preserve"> при подготовке к</w:t>
      </w:r>
      <w:r w:rsidR="00140A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ю последующего контроля осуществляет: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1.сбор и обработку информации об изменениях показателей бюджета за</w:t>
      </w:r>
      <w:r w:rsidR="00140A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екший период отчетного финансового года,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2.разрабатывает проекты табличных форм для доходов, расходов, иных</w:t>
      </w:r>
      <w:r w:rsidR="00140A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казателей Решения о бюджете,</w:t>
      </w:r>
    </w:p>
    <w:p w:rsidR="00473358" w:rsidRDefault="00473358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. Непосредственное проведение последующего контроля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В соответствии с планом работы </w:t>
      </w:r>
      <w:r w:rsidR="00140A4E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1. осуществляется проверка и анализ Отчета об исполнении бюджета за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ный финансовый год.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2. проведение анализа проекта решения об исполнении бюджета на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идентичности показателей, отраженных в проекте решения, показателям,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раженным в Отчете об исполнении бюджета.</w:t>
      </w:r>
    </w:p>
    <w:p w:rsidR="00473358" w:rsidRDefault="00473358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. Проведение проверки Отчета об исполнении бюджета за отчетный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инансовый год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Проверка Отчета об исполнении бюджета включает в себя проверку: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1.полноты (соответствия) по составу, форме и содержанию требованиям,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ми нормативными правовыми актами Министерства финансов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2.соблюдения порядка отражения операций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3.согласованности показателей различных форм бюджетной отчетности и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утри каждой формы (соблюдение контрольных соотношений взаимосвязанных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ей форм бюджетной отчетности)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4.соответствия показателей Отчета об исполнении бюджета данным</w:t>
      </w:r>
      <w:r w:rsidR="00140A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юджетной отчетности Г АБС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5.соблюдения требований бюджетного законодательства РФ.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Проводится анализ показателей: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1.по доходам, расходам бюджета, источникам дефицита бюджета(сравниваются фактически достигнутые показатели с показателями,утвержденными Решениями о бюджете на отчетный финансовый год)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2.форм бюджетной отчетности, представляемых одновременно с Отчетом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 исполнении бюджета: баланса исполнения бюджета, отчета о финансовых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ах деятельности, отчета о движении денежных средств, пояснительной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ки и иной отчетности, предусмотренной Бюджетным кодексом Российской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ции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3.отчетов о предоставлении и погашении бюджетных кредитов, состоянии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внешнего и внутреннего долга на начало и конец отчетного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го года.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 В рамках проверки годовая бюджетная отчетность ГАБС проверяется на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: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1.полноты - соответствия по составу, форме и содержанию требованиям,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ми нормативными правовыми актами Министерства финансов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2.соблюдения порядка отражения операций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3.согласованности показателей различных форм бюджетной отчетности и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утри каждой формы (соблюдение контрольных соотношений взаимосвязанных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ей форм бюджетной отчетности).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.Также проводится анализ уровня исполнения ГАБС показателей (по</w:t>
      </w:r>
      <w:r w:rsidR="00140A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ходам, расходам, источникам финансирования дефицита бюджета),утвержденных Решением о бюджете на отчетный финансовый год.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</w:t>
      </w:r>
      <w:r w:rsidR="00140A4E">
        <w:rPr>
          <w:rFonts w:ascii="Times New Roman" w:hAnsi="Times New Roman" w:cs="Times New Roman"/>
          <w:sz w:val="26"/>
          <w:szCs w:val="26"/>
        </w:rPr>
        <w:t xml:space="preserve">Ревизионная комиссия </w:t>
      </w:r>
      <w:r>
        <w:rPr>
          <w:rFonts w:ascii="Times New Roman" w:hAnsi="Times New Roman" w:cs="Times New Roman"/>
          <w:sz w:val="26"/>
          <w:szCs w:val="26"/>
        </w:rPr>
        <w:t>осуществляет сравнительный анализ на</w:t>
      </w:r>
      <w:r w:rsidR="00140A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мет идентичности показателей, отраженных в проекте решения, показателям,</w:t>
      </w:r>
      <w:r w:rsidR="00140A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раженным в Отчете об исполнении бюджета.</w:t>
      </w:r>
    </w:p>
    <w:p w:rsidR="00473358" w:rsidRDefault="00473358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8. Подготовка и оформление результатов последующего контроля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По результатам последующего контроля подготавливается заключение по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ам внешней проверки годового отчета об исполнении бюджета.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Заключение об исполнении бюджета за отчетный финансовый год в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исимости от объемов и качества, имеющихся для проведения анализа данных,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ражаются: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енности исполнения Решения о бюджете;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анализа исполнения доходов бюджета по объемам и структуре,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ирования и исполнения расходов по разделам и подразделам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ификации расходов бюджетов, включая результаты анализа по подразделам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более значительных отклонений кассовых расходов от бюджетных назначений,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лиявших на исполнение расходов в целом по разделу, и результаты анализа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я указанных подразделов ГАБС, имеющих в них наибольший удельный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с, поступлений из источников финансирования дефицита бюджета и погашения</w:t>
      </w:r>
    </w:p>
    <w:p w:rsidR="004667B3" w:rsidRDefault="004667B3" w:rsidP="00B87B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 в сравнении с показателями,</w:t>
      </w:r>
    </w:p>
    <w:p w:rsidR="00473358" w:rsidRDefault="004667B3" w:rsidP="00B87B6B">
      <w:pPr>
        <w:autoSpaceDE w:val="0"/>
        <w:autoSpaceDN w:val="0"/>
        <w:adjustRightInd w:val="0"/>
        <w:spacing w:after="0" w:line="276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утвержденными Решением о бюджете, сводной бюджетной росписью и</w:t>
      </w:r>
      <w:r w:rsidR="00140A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гнозируемыми кассовым планом</w:t>
      </w:r>
      <w:r w:rsidR="00473358">
        <w:rPr>
          <w:rFonts w:ascii="Times New Roman" w:hAnsi="Times New Roman" w:cs="Times New Roman"/>
          <w:sz w:val="26"/>
          <w:szCs w:val="26"/>
        </w:rPr>
        <w:t>.</w:t>
      </w:r>
    </w:p>
    <w:sectPr w:rsidR="00473358" w:rsidSect="00173FD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550" w:rsidRDefault="00136550" w:rsidP="00173FDF">
      <w:pPr>
        <w:spacing w:after="0" w:line="240" w:lineRule="auto"/>
      </w:pPr>
      <w:r>
        <w:separator/>
      </w:r>
    </w:p>
  </w:endnote>
  <w:endnote w:type="continuationSeparator" w:id="1">
    <w:p w:rsidR="00136550" w:rsidRDefault="00136550" w:rsidP="0017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550" w:rsidRDefault="00136550" w:rsidP="00173FDF">
      <w:pPr>
        <w:spacing w:after="0" w:line="240" w:lineRule="auto"/>
      </w:pPr>
      <w:r>
        <w:separator/>
      </w:r>
    </w:p>
  </w:footnote>
  <w:footnote w:type="continuationSeparator" w:id="1">
    <w:p w:rsidR="00136550" w:rsidRDefault="00136550" w:rsidP="0017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1922073"/>
      <w:docPartObj>
        <w:docPartGallery w:val="Page Numbers (Top of Page)"/>
        <w:docPartUnique/>
      </w:docPartObj>
    </w:sdtPr>
    <w:sdtContent>
      <w:p w:rsidR="00173FDF" w:rsidRDefault="00F47585">
        <w:pPr>
          <w:pStyle w:val="a3"/>
          <w:jc w:val="right"/>
        </w:pPr>
        <w:r>
          <w:fldChar w:fldCharType="begin"/>
        </w:r>
        <w:r w:rsidR="00173FDF">
          <w:instrText>PAGE   \* MERGEFORMAT</w:instrText>
        </w:r>
        <w:r>
          <w:fldChar w:fldCharType="separate"/>
        </w:r>
        <w:r w:rsidR="00B87B6B">
          <w:rPr>
            <w:noProof/>
          </w:rPr>
          <w:t>6</w:t>
        </w:r>
        <w:r>
          <w:fldChar w:fldCharType="end"/>
        </w:r>
      </w:p>
    </w:sdtContent>
  </w:sdt>
  <w:p w:rsidR="00173FDF" w:rsidRDefault="00173FD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667B3"/>
    <w:rsid w:val="00003660"/>
    <w:rsid w:val="00113FF1"/>
    <w:rsid w:val="00136550"/>
    <w:rsid w:val="00140A4E"/>
    <w:rsid w:val="00173FDF"/>
    <w:rsid w:val="0019728A"/>
    <w:rsid w:val="00244715"/>
    <w:rsid w:val="00245473"/>
    <w:rsid w:val="0037220A"/>
    <w:rsid w:val="00422934"/>
    <w:rsid w:val="004667B3"/>
    <w:rsid w:val="00473358"/>
    <w:rsid w:val="0050655B"/>
    <w:rsid w:val="00513D98"/>
    <w:rsid w:val="00917604"/>
    <w:rsid w:val="00971010"/>
    <w:rsid w:val="00975D70"/>
    <w:rsid w:val="00A10D26"/>
    <w:rsid w:val="00A21A50"/>
    <w:rsid w:val="00AB0774"/>
    <w:rsid w:val="00AF033D"/>
    <w:rsid w:val="00B87B6B"/>
    <w:rsid w:val="00CD18B7"/>
    <w:rsid w:val="00E25E3B"/>
    <w:rsid w:val="00EC23AE"/>
    <w:rsid w:val="00F47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85"/>
  </w:style>
  <w:style w:type="paragraph" w:styleId="3">
    <w:name w:val="heading 3"/>
    <w:basedOn w:val="a"/>
    <w:next w:val="a"/>
    <w:link w:val="30"/>
    <w:semiHidden/>
    <w:unhideWhenUsed/>
    <w:qFormat/>
    <w:rsid w:val="004667B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667B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customStyle="1" w:styleId="Default">
    <w:name w:val="Default"/>
    <w:rsid w:val="00473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73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FDF"/>
  </w:style>
  <w:style w:type="paragraph" w:styleId="a5">
    <w:name w:val="footer"/>
    <w:basedOn w:val="a"/>
    <w:link w:val="a6"/>
    <w:uiPriority w:val="99"/>
    <w:unhideWhenUsed/>
    <w:rsid w:val="00173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FDF"/>
  </w:style>
  <w:style w:type="paragraph" w:customStyle="1" w:styleId="a7">
    <w:name w:val="Содержимое таблицы"/>
    <w:basedOn w:val="a"/>
    <w:rsid w:val="00244715"/>
    <w:pPr>
      <w:widowControl w:val="0"/>
      <w:suppressLineNumbers/>
      <w:suppressAutoHyphens/>
      <w:spacing w:after="0" w:line="240" w:lineRule="auto"/>
    </w:pPr>
    <w:rPr>
      <w:rFonts w:ascii="Times New Roman" w:eastAsia="Verdana" w:hAnsi="Times New Roman" w:cs="Verdana"/>
      <w:kern w:val="2"/>
      <w:sz w:val="24"/>
      <w:szCs w:val="24"/>
      <w:lang w:eastAsia="hi-IN" w:bidi="hi-IN"/>
    </w:rPr>
  </w:style>
  <w:style w:type="character" w:customStyle="1" w:styleId="a8">
    <w:name w:val="Основной текст_"/>
    <w:basedOn w:val="a0"/>
    <w:link w:val="2"/>
    <w:rsid w:val="00B87B6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B87B6B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D6B9-6527-4558-8F11-66CD002A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Krotova</cp:lastModifiedBy>
  <cp:revision>3</cp:revision>
  <dcterms:created xsi:type="dcterms:W3CDTF">2019-05-08T08:36:00Z</dcterms:created>
  <dcterms:modified xsi:type="dcterms:W3CDTF">2019-05-08T08:44:00Z</dcterms:modified>
</cp:coreProperties>
</file>